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13070" w14:textId="1480DA9C" w:rsidR="00C56717" w:rsidRDefault="00C56717" w:rsidP="00C56717">
      <w:pPr>
        <w:tabs>
          <w:tab w:val="left" w:pos="4238"/>
        </w:tabs>
        <w:rPr>
          <w:rFonts w:ascii="Times New Roman" w:hAnsi="Times New Roman" w:cs="Times New Roman"/>
        </w:rPr>
      </w:pPr>
    </w:p>
    <w:p w14:paraId="1DFC5108" w14:textId="77777777" w:rsidR="00F9597B" w:rsidRPr="00F9597B" w:rsidRDefault="00F9597B" w:rsidP="00F9597B">
      <w:pPr>
        <w:tabs>
          <w:tab w:val="center" w:pos="4819"/>
          <w:tab w:val="left" w:pos="7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  <w:r w:rsidRPr="00F959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“Prospetto di raffronto preventivi”</w:t>
      </w:r>
    </w:p>
    <w:p w14:paraId="73BD52C8" w14:textId="77777777" w:rsidR="00F9597B" w:rsidRPr="00F9597B" w:rsidRDefault="00F9597B" w:rsidP="00F9597B">
      <w:pPr>
        <w:tabs>
          <w:tab w:val="center" w:pos="4819"/>
          <w:tab w:val="left" w:pos="750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it-IT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1303"/>
        <w:gridCol w:w="1174"/>
        <w:gridCol w:w="1377"/>
        <w:gridCol w:w="1276"/>
        <w:gridCol w:w="1559"/>
        <w:gridCol w:w="1134"/>
      </w:tblGrid>
      <w:tr w:rsidR="00F9597B" w:rsidRPr="00F9597B" w14:paraId="5EE0A7E2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411DA94F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77" w:type="dxa"/>
            <w:gridSpan w:val="2"/>
            <w:shd w:val="clear" w:color="auto" w:fill="auto"/>
          </w:tcPr>
          <w:p w14:paraId="29F50FD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itta 1 (prescelta)</w:t>
            </w:r>
          </w:p>
        </w:tc>
        <w:tc>
          <w:tcPr>
            <w:tcW w:w="2653" w:type="dxa"/>
            <w:gridSpan w:val="2"/>
            <w:shd w:val="clear" w:color="auto" w:fill="auto"/>
          </w:tcPr>
          <w:p w14:paraId="396DAAA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itta 2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F37E88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itta 3</w:t>
            </w:r>
          </w:p>
        </w:tc>
      </w:tr>
      <w:tr w:rsidR="00F9597B" w:rsidRPr="00F9597B" w14:paraId="6F4C5B5B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6B957A5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nominazione ditta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608260DF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04CB3723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30EF15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48BAC8FA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5F59B555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.IVA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0F8E77CA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6796482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B5B4D8D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52DB609D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40BD05D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eventivo data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2E96264E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51485B5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FE44296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7427C1DE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451644FF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eventivo n°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0261BBF0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7A739CBB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050BB2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87589" w:rsidRPr="00F9597B" w14:paraId="5D7A8AE8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2B933616" w14:textId="1339F643" w:rsidR="00787589" w:rsidRPr="00F9597B" w:rsidRDefault="00787589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tocollo AGEA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498EA1E3" w14:textId="77777777" w:rsidR="00787589" w:rsidRPr="00F9597B" w:rsidRDefault="00787589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7FE56EA2" w14:textId="77777777" w:rsidR="00787589" w:rsidRPr="00F9597B" w:rsidRDefault="00787589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FD22FA5" w14:textId="77777777" w:rsidR="00787589" w:rsidRPr="00F9597B" w:rsidRDefault="00787589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78FC2C79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34455C8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63FBA30C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47AAF4CD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47E3677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07939077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7D431577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mune/</w:t>
            </w:r>
            <w:proofErr w:type="spellStart"/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2477" w:type="dxa"/>
            <w:gridSpan w:val="2"/>
            <w:shd w:val="clear" w:color="auto" w:fill="auto"/>
          </w:tcPr>
          <w:p w14:paraId="119B6BA5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127D64B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F8CCCA4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67C429A3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4319D376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50D2327A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2AE75FA4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94CF0F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0F1C1DAC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6B7E351E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mail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63C8B71C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262586B7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8ADD04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5FF539B3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44AAF5D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c</w:t>
            </w:r>
            <w:proofErr w:type="spellEnd"/>
          </w:p>
        </w:tc>
        <w:tc>
          <w:tcPr>
            <w:tcW w:w="2477" w:type="dxa"/>
            <w:gridSpan w:val="2"/>
            <w:shd w:val="clear" w:color="auto" w:fill="auto"/>
          </w:tcPr>
          <w:p w14:paraId="6DA65FAB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22B11B2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F6BA71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5E9D3EA4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5DB3720D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ventuale sito online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482B3763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3CF8A290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98140BC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62180592" w14:textId="77777777" w:rsidTr="00F9597B">
        <w:trPr>
          <w:trHeight w:hRule="exact" w:val="531"/>
        </w:trPr>
        <w:tc>
          <w:tcPr>
            <w:tcW w:w="2129" w:type="dxa"/>
            <w:vMerge w:val="restart"/>
            <w:shd w:val="clear" w:color="auto" w:fill="auto"/>
            <w:vAlign w:val="center"/>
          </w:tcPr>
          <w:p w14:paraId="51790B5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tervento/investimento</w:t>
            </w:r>
          </w:p>
        </w:tc>
        <w:tc>
          <w:tcPr>
            <w:tcW w:w="1303" w:type="dxa"/>
            <w:shd w:val="clear" w:color="auto" w:fill="auto"/>
          </w:tcPr>
          <w:p w14:paraId="1E638FB6" w14:textId="1B7FB5B3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1174" w:type="dxa"/>
            <w:shd w:val="clear" w:color="auto" w:fill="auto"/>
          </w:tcPr>
          <w:p w14:paraId="0D6A5990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Prezzo in €</w:t>
            </w:r>
          </w:p>
          <w:p w14:paraId="2BB4184A" w14:textId="3C8932DB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(netto IVA)</w:t>
            </w:r>
          </w:p>
        </w:tc>
        <w:tc>
          <w:tcPr>
            <w:tcW w:w="1377" w:type="dxa"/>
            <w:shd w:val="clear" w:color="auto" w:fill="auto"/>
          </w:tcPr>
          <w:p w14:paraId="2CFE8560" w14:textId="0634CDE9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1276" w:type="dxa"/>
            <w:shd w:val="clear" w:color="auto" w:fill="auto"/>
          </w:tcPr>
          <w:p w14:paraId="32CC173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Prezzo in €</w:t>
            </w:r>
          </w:p>
          <w:p w14:paraId="3B4F74C3" w14:textId="5AA2B1CE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(netto IVA)</w:t>
            </w:r>
          </w:p>
        </w:tc>
        <w:tc>
          <w:tcPr>
            <w:tcW w:w="1559" w:type="dxa"/>
            <w:shd w:val="clear" w:color="auto" w:fill="auto"/>
          </w:tcPr>
          <w:p w14:paraId="7FDC2EF7" w14:textId="0BB58862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1134" w:type="dxa"/>
            <w:shd w:val="clear" w:color="auto" w:fill="auto"/>
          </w:tcPr>
          <w:p w14:paraId="4E3DCFDF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Prezzo in €</w:t>
            </w:r>
          </w:p>
          <w:p w14:paraId="3D02A4A7" w14:textId="345C87A9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(netto IVA)</w:t>
            </w:r>
          </w:p>
        </w:tc>
      </w:tr>
      <w:tr w:rsidR="00F9597B" w:rsidRPr="00F9597B" w14:paraId="7CA482AA" w14:textId="77777777" w:rsidTr="00F9597B">
        <w:trPr>
          <w:trHeight w:hRule="exact" w:val="284"/>
        </w:trPr>
        <w:tc>
          <w:tcPr>
            <w:tcW w:w="2129" w:type="dxa"/>
            <w:vMerge/>
            <w:shd w:val="clear" w:color="auto" w:fill="auto"/>
          </w:tcPr>
          <w:p w14:paraId="4E9AA73A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3" w:type="dxa"/>
            <w:shd w:val="clear" w:color="auto" w:fill="auto"/>
          </w:tcPr>
          <w:p w14:paraId="3F01D0B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4" w:type="dxa"/>
            <w:shd w:val="clear" w:color="auto" w:fill="auto"/>
          </w:tcPr>
          <w:p w14:paraId="1E0E3935" w14:textId="429DE909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77" w:type="dxa"/>
            <w:shd w:val="clear" w:color="auto" w:fill="auto"/>
          </w:tcPr>
          <w:p w14:paraId="22B577A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26BB190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72BB1A1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14:paraId="0EE4152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6F1EF21E" w14:textId="77777777" w:rsidTr="00F9597B">
        <w:trPr>
          <w:trHeight w:hRule="exact" w:val="284"/>
        </w:trPr>
        <w:tc>
          <w:tcPr>
            <w:tcW w:w="2129" w:type="dxa"/>
            <w:vMerge/>
            <w:shd w:val="clear" w:color="auto" w:fill="auto"/>
          </w:tcPr>
          <w:p w14:paraId="4E35A307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3" w:type="dxa"/>
            <w:shd w:val="clear" w:color="auto" w:fill="auto"/>
          </w:tcPr>
          <w:p w14:paraId="08871E3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4" w:type="dxa"/>
            <w:shd w:val="clear" w:color="auto" w:fill="auto"/>
          </w:tcPr>
          <w:p w14:paraId="7ABC1357" w14:textId="1D134D3F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77" w:type="dxa"/>
            <w:shd w:val="clear" w:color="auto" w:fill="auto"/>
          </w:tcPr>
          <w:p w14:paraId="1C3EDB9B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327B8B7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48A2635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14:paraId="18C9FE43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7B81CAD6" w14:textId="77777777" w:rsidTr="00F9597B">
        <w:trPr>
          <w:trHeight w:hRule="exact" w:val="284"/>
        </w:trPr>
        <w:tc>
          <w:tcPr>
            <w:tcW w:w="2129" w:type="dxa"/>
            <w:vMerge/>
            <w:shd w:val="clear" w:color="auto" w:fill="auto"/>
          </w:tcPr>
          <w:p w14:paraId="113B50C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3" w:type="dxa"/>
            <w:shd w:val="clear" w:color="auto" w:fill="auto"/>
          </w:tcPr>
          <w:p w14:paraId="4FFC4C9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4" w:type="dxa"/>
            <w:shd w:val="clear" w:color="auto" w:fill="auto"/>
          </w:tcPr>
          <w:p w14:paraId="2B95A64D" w14:textId="72194F18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77" w:type="dxa"/>
            <w:shd w:val="clear" w:color="auto" w:fill="auto"/>
          </w:tcPr>
          <w:p w14:paraId="2719959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1B8B9AFE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55C5C86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14:paraId="1FA6183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6931B019" w14:textId="77777777" w:rsidTr="00F9597B">
        <w:trPr>
          <w:trHeight w:hRule="exact" w:val="284"/>
        </w:trPr>
        <w:tc>
          <w:tcPr>
            <w:tcW w:w="2129" w:type="dxa"/>
            <w:vMerge/>
            <w:shd w:val="clear" w:color="auto" w:fill="auto"/>
          </w:tcPr>
          <w:p w14:paraId="3D4F6B54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3" w:type="dxa"/>
            <w:shd w:val="clear" w:color="auto" w:fill="auto"/>
          </w:tcPr>
          <w:p w14:paraId="3A7D405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4" w:type="dxa"/>
            <w:shd w:val="clear" w:color="auto" w:fill="auto"/>
          </w:tcPr>
          <w:p w14:paraId="2AD54B76" w14:textId="681CF8AF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77" w:type="dxa"/>
            <w:shd w:val="clear" w:color="auto" w:fill="auto"/>
          </w:tcPr>
          <w:p w14:paraId="53BCAE74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087D8803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52D795D5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14:paraId="339BF5CE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19FF36F7" w14:textId="77777777" w:rsidTr="00F9597B">
        <w:trPr>
          <w:trHeight w:hRule="exact" w:val="284"/>
        </w:trPr>
        <w:tc>
          <w:tcPr>
            <w:tcW w:w="2129" w:type="dxa"/>
            <w:vMerge/>
            <w:shd w:val="clear" w:color="auto" w:fill="auto"/>
          </w:tcPr>
          <w:p w14:paraId="323DA4DF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3" w:type="dxa"/>
            <w:shd w:val="clear" w:color="auto" w:fill="auto"/>
          </w:tcPr>
          <w:p w14:paraId="1A7726EC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4" w:type="dxa"/>
            <w:shd w:val="clear" w:color="auto" w:fill="auto"/>
          </w:tcPr>
          <w:p w14:paraId="01EAD2A3" w14:textId="793FAA5A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77" w:type="dxa"/>
            <w:shd w:val="clear" w:color="auto" w:fill="auto"/>
          </w:tcPr>
          <w:p w14:paraId="289F5F9A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05236D1E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3B1DDE0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14:paraId="03DBB35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3462A72F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6EEC72F3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porto Totale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0002D096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0708CB2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7668E0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1F6352A2" w14:textId="77777777" w:rsidR="00F9597B" w:rsidRPr="00F9597B" w:rsidRDefault="00F9597B" w:rsidP="00F9597B">
      <w:pPr>
        <w:tabs>
          <w:tab w:val="center" w:pos="4819"/>
          <w:tab w:val="left" w:pos="7500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4065E299" w14:textId="77777777" w:rsidR="00F9597B" w:rsidRPr="00F9597B" w:rsidRDefault="00F9597B" w:rsidP="00F9597B">
      <w:pPr>
        <w:tabs>
          <w:tab w:val="center" w:pos="4819"/>
          <w:tab w:val="left" w:pos="7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>Data…………………………….</w:t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</w:p>
    <w:p w14:paraId="1FB2E7F1" w14:textId="77777777" w:rsidR="00F9597B" w:rsidRPr="00F9597B" w:rsidRDefault="00F9597B" w:rsidP="00F9597B">
      <w:pPr>
        <w:tabs>
          <w:tab w:val="center" w:pos="4819"/>
          <w:tab w:val="left" w:pos="7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D78D2A8" w14:textId="470DDB7E" w:rsidR="00F9597B" w:rsidRPr="00F9597B" w:rsidRDefault="00F9597B" w:rsidP="00F9597B">
      <w:pPr>
        <w:tabs>
          <w:tab w:val="center" w:pos="4819"/>
          <w:tab w:val="left" w:pos="7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>Firma del tecnico</w:t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>Firma del richiedente</w:t>
      </w:r>
    </w:p>
    <w:p w14:paraId="2E4F4A1F" w14:textId="77777777" w:rsidR="00F9597B" w:rsidRPr="003563CF" w:rsidRDefault="00F9597B" w:rsidP="00C56717">
      <w:pPr>
        <w:tabs>
          <w:tab w:val="left" w:pos="4238"/>
        </w:tabs>
        <w:rPr>
          <w:rFonts w:ascii="Times New Roman" w:hAnsi="Times New Roman" w:cs="Times New Roman"/>
        </w:rPr>
      </w:pPr>
    </w:p>
    <w:sectPr w:rsidR="00F9597B" w:rsidRPr="003563CF" w:rsidSect="00632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ADF11" w14:textId="77777777" w:rsidR="001648BD" w:rsidRDefault="001648BD" w:rsidP="00907A49">
      <w:pPr>
        <w:spacing w:after="0" w:line="240" w:lineRule="auto"/>
      </w:pPr>
      <w:r>
        <w:separator/>
      </w:r>
    </w:p>
  </w:endnote>
  <w:endnote w:type="continuationSeparator" w:id="0">
    <w:p w14:paraId="5A1E6166" w14:textId="77777777" w:rsidR="001648BD" w:rsidRDefault="001648BD" w:rsidP="0090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DE4E" w14:textId="77777777" w:rsidR="00EB326C" w:rsidRDefault="00EB32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6577" w14:textId="77777777" w:rsidR="00EB326C" w:rsidRDefault="00EB326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41E9" w14:textId="77777777" w:rsidR="00EB326C" w:rsidRDefault="00EB32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0DF1A" w14:textId="77777777" w:rsidR="001648BD" w:rsidRDefault="001648BD" w:rsidP="00907A49">
      <w:pPr>
        <w:spacing w:after="0" w:line="240" w:lineRule="auto"/>
      </w:pPr>
      <w:r>
        <w:separator/>
      </w:r>
    </w:p>
  </w:footnote>
  <w:footnote w:type="continuationSeparator" w:id="0">
    <w:p w14:paraId="76CF31D8" w14:textId="77777777" w:rsidR="001648BD" w:rsidRDefault="001648BD" w:rsidP="0090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CE8F" w14:textId="77777777" w:rsidR="00EB326C" w:rsidRDefault="00EB32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FF4B" w14:textId="77777777" w:rsidR="00EB326C" w:rsidRDefault="00EB326C" w:rsidP="00EB326C">
    <w:pPr>
      <w:pStyle w:val="Intestazione"/>
      <w:tabs>
        <w:tab w:val="left" w:pos="193"/>
      </w:tabs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65AA5">
      <w:rPr>
        <w:noProof/>
      </w:rPr>
      <w:drawing>
        <wp:inline distT="0" distB="0" distL="0" distR="0" wp14:anchorId="03E9CFBE" wp14:editId="3BD35143">
          <wp:extent cx="5546090" cy="5334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9FA781" w14:textId="77777777" w:rsidR="00EB326C" w:rsidRPr="006328E6" w:rsidRDefault="00EB326C" w:rsidP="00EB326C">
    <w:pPr>
      <w:pStyle w:val="Intestazione"/>
      <w:tabs>
        <w:tab w:val="left" w:pos="193"/>
      </w:tabs>
      <w:spacing w:before="120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1.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M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1.1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0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MARSIC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R 2014 – 2022</w:t>
    </w:r>
  </w:p>
  <w:p w14:paraId="4DAA027D" w14:textId="77777777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3CFDA154" w14:textId="1DDEDAE6" w:rsidR="00743BFB" w:rsidRPr="003563CF" w:rsidRDefault="003563CF" w:rsidP="003563CF">
    <w:pPr>
      <w:pStyle w:val="Intestazione"/>
      <w:tabs>
        <w:tab w:val="left" w:pos="193"/>
      </w:tabs>
      <w:jc w:val="both"/>
      <w:rPr>
        <w:rFonts w:ascii="Times New Roman" w:hAnsi="Times New Roman" w:cs="Times New Roman"/>
        <w:i/>
        <w:iCs/>
      </w:rPr>
    </w:pPr>
    <w:r w:rsidRPr="003563CF">
      <w:rPr>
        <w:rFonts w:ascii="Times New Roman" w:hAnsi="Times New Roman" w:cs="Times New Roman"/>
        <w:b/>
        <w:bCs/>
        <w:i/>
        <w:iCs/>
      </w:rPr>
      <w:t xml:space="preserve">ALLEGATO </w:t>
    </w:r>
    <w:r w:rsidR="00F9597B">
      <w:rPr>
        <w:rFonts w:ascii="Times New Roman" w:hAnsi="Times New Roman" w:cs="Times New Roman"/>
        <w:b/>
        <w:bCs/>
        <w:i/>
        <w:iCs/>
      </w:rPr>
      <w:t>3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 w:rsidR="00F9597B">
      <w:rPr>
        <w:rFonts w:ascii="Times New Roman" w:hAnsi="Times New Roman" w:cs="Times New Roman"/>
        <w:b/>
        <w:bCs/>
        <w:i/>
        <w:iCs/>
      </w:rPr>
      <w:t>–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 w:rsidR="00F9597B">
      <w:rPr>
        <w:rFonts w:ascii="Times New Roman" w:hAnsi="Times New Roman" w:cs="Times New Roman"/>
        <w:i/>
        <w:iCs/>
      </w:rPr>
      <w:t>Prospetto raffronto preventiv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1798" w14:textId="77777777" w:rsidR="00EB326C" w:rsidRDefault="00EB32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F5D"/>
    <w:multiLevelType w:val="hybridMultilevel"/>
    <w:tmpl w:val="6C6492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499C"/>
    <w:multiLevelType w:val="hybridMultilevel"/>
    <w:tmpl w:val="7D4415E6"/>
    <w:lvl w:ilvl="0" w:tplc="8C3EB3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D45DF"/>
    <w:multiLevelType w:val="hybridMultilevel"/>
    <w:tmpl w:val="6192BC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D575A2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7768"/>
    <w:multiLevelType w:val="hybridMultilevel"/>
    <w:tmpl w:val="6BE23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994BD8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2FCB"/>
    <w:multiLevelType w:val="hybridMultilevel"/>
    <w:tmpl w:val="8098CB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5274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D3D90"/>
    <w:multiLevelType w:val="hybridMultilevel"/>
    <w:tmpl w:val="E17AAACA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30B80"/>
    <w:multiLevelType w:val="hybridMultilevel"/>
    <w:tmpl w:val="BE50BD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C1197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63F38"/>
    <w:multiLevelType w:val="hybridMultilevel"/>
    <w:tmpl w:val="EF6CAE82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55CCD"/>
    <w:multiLevelType w:val="hybridMultilevel"/>
    <w:tmpl w:val="97CE44FA"/>
    <w:lvl w:ilvl="0" w:tplc="71205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E2315"/>
    <w:multiLevelType w:val="hybridMultilevel"/>
    <w:tmpl w:val="B830C158"/>
    <w:lvl w:ilvl="0" w:tplc="4DECB20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25D71CF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55D33"/>
    <w:multiLevelType w:val="hybridMultilevel"/>
    <w:tmpl w:val="192608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96CA2"/>
    <w:multiLevelType w:val="hybridMultilevel"/>
    <w:tmpl w:val="8E4A1C0C"/>
    <w:lvl w:ilvl="0" w:tplc="0410000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D2EBB"/>
    <w:multiLevelType w:val="hybridMultilevel"/>
    <w:tmpl w:val="0298E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89C"/>
    <w:multiLevelType w:val="hybridMultilevel"/>
    <w:tmpl w:val="F7447A50"/>
    <w:lvl w:ilvl="0" w:tplc="AD2ABF9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7980943">
    <w:abstractNumId w:val="8"/>
  </w:num>
  <w:num w:numId="2" w16cid:durableId="939722172">
    <w:abstractNumId w:val="10"/>
  </w:num>
  <w:num w:numId="3" w16cid:durableId="894126274">
    <w:abstractNumId w:val="11"/>
  </w:num>
  <w:num w:numId="4" w16cid:durableId="470637308">
    <w:abstractNumId w:val="17"/>
  </w:num>
  <w:num w:numId="5" w16cid:durableId="344671549">
    <w:abstractNumId w:val="7"/>
  </w:num>
  <w:num w:numId="6" w16cid:durableId="1509371151">
    <w:abstractNumId w:val="18"/>
  </w:num>
  <w:num w:numId="7" w16cid:durableId="1116749515">
    <w:abstractNumId w:val="4"/>
  </w:num>
  <w:num w:numId="8" w16cid:durableId="1566183823">
    <w:abstractNumId w:val="14"/>
  </w:num>
  <w:num w:numId="9" w16cid:durableId="326445915">
    <w:abstractNumId w:val="3"/>
  </w:num>
  <w:num w:numId="10" w16cid:durableId="1035618704">
    <w:abstractNumId w:val="5"/>
  </w:num>
  <w:num w:numId="11" w16cid:durableId="2100832370">
    <w:abstractNumId w:val="12"/>
  </w:num>
  <w:num w:numId="12" w16cid:durableId="1652515811">
    <w:abstractNumId w:val="15"/>
  </w:num>
  <w:num w:numId="13" w16cid:durableId="1236471299">
    <w:abstractNumId w:val="13"/>
  </w:num>
  <w:num w:numId="14" w16cid:durableId="773014895">
    <w:abstractNumId w:val="1"/>
  </w:num>
  <w:num w:numId="15" w16cid:durableId="1569270323">
    <w:abstractNumId w:val="6"/>
  </w:num>
  <w:num w:numId="16" w16cid:durableId="511534040">
    <w:abstractNumId w:val="9"/>
  </w:num>
  <w:num w:numId="17" w16cid:durableId="457530326">
    <w:abstractNumId w:val="4"/>
  </w:num>
  <w:num w:numId="18" w16cid:durableId="1134061852">
    <w:abstractNumId w:val="16"/>
  </w:num>
  <w:num w:numId="19" w16cid:durableId="707878755">
    <w:abstractNumId w:val="2"/>
  </w:num>
  <w:num w:numId="20" w16cid:durableId="109374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DA"/>
    <w:rsid w:val="0001191F"/>
    <w:rsid w:val="000124F9"/>
    <w:rsid w:val="000156E2"/>
    <w:rsid w:val="000217F0"/>
    <w:rsid w:val="000254D8"/>
    <w:rsid w:val="00032B75"/>
    <w:rsid w:val="00055B51"/>
    <w:rsid w:val="00073EEF"/>
    <w:rsid w:val="00075F1B"/>
    <w:rsid w:val="00081F83"/>
    <w:rsid w:val="00082F10"/>
    <w:rsid w:val="00091C73"/>
    <w:rsid w:val="000A74B4"/>
    <w:rsid w:val="000B0E4F"/>
    <w:rsid w:val="000B1724"/>
    <w:rsid w:val="000B3512"/>
    <w:rsid w:val="000B5B2F"/>
    <w:rsid w:val="000B778B"/>
    <w:rsid w:val="000C0B6A"/>
    <w:rsid w:val="000D1B83"/>
    <w:rsid w:val="000D22E3"/>
    <w:rsid w:val="000D79F1"/>
    <w:rsid w:val="000F19E2"/>
    <w:rsid w:val="000F5E58"/>
    <w:rsid w:val="001144B6"/>
    <w:rsid w:val="00117793"/>
    <w:rsid w:val="00122AE2"/>
    <w:rsid w:val="00127C0D"/>
    <w:rsid w:val="001309AC"/>
    <w:rsid w:val="001309E3"/>
    <w:rsid w:val="001346E2"/>
    <w:rsid w:val="00134C45"/>
    <w:rsid w:val="0013735B"/>
    <w:rsid w:val="00155C39"/>
    <w:rsid w:val="00157835"/>
    <w:rsid w:val="00162CF2"/>
    <w:rsid w:val="001635C5"/>
    <w:rsid w:val="001648BD"/>
    <w:rsid w:val="00173D7A"/>
    <w:rsid w:val="00175FA6"/>
    <w:rsid w:val="00196B38"/>
    <w:rsid w:val="001A3068"/>
    <w:rsid w:val="001B7C56"/>
    <w:rsid w:val="001C0BFC"/>
    <w:rsid w:val="001C23A4"/>
    <w:rsid w:val="001C7E3B"/>
    <w:rsid w:val="001D1ADB"/>
    <w:rsid w:val="001D6059"/>
    <w:rsid w:val="001E074D"/>
    <w:rsid w:val="001F2F45"/>
    <w:rsid w:val="001F58FF"/>
    <w:rsid w:val="002000DC"/>
    <w:rsid w:val="00201AA5"/>
    <w:rsid w:val="00212C4B"/>
    <w:rsid w:val="0021353D"/>
    <w:rsid w:val="00224F1D"/>
    <w:rsid w:val="00236D49"/>
    <w:rsid w:val="00240A76"/>
    <w:rsid w:val="00240B04"/>
    <w:rsid w:val="00252C48"/>
    <w:rsid w:val="002546AF"/>
    <w:rsid w:val="002549E4"/>
    <w:rsid w:val="00262295"/>
    <w:rsid w:val="00270C63"/>
    <w:rsid w:val="002722FA"/>
    <w:rsid w:val="00273974"/>
    <w:rsid w:val="00277B2F"/>
    <w:rsid w:val="00292F7F"/>
    <w:rsid w:val="00294010"/>
    <w:rsid w:val="002A49D2"/>
    <w:rsid w:val="002A5DB5"/>
    <w:rsid w:val="002B0CA5"/>
    <w:rsid w:val="002C1411"/>
    <w:rsid w:val="002C1F7D"/>
    <w:rsid w:val="002C35B0"/>
    <w:rsid w:val="002C3B85"/>
    <w:rsid w:val="002E0F7E"/>
    <w:rsid w:val="002E7462"/>
    <w:rsid w:val="002F20A8"/>
    <w:rsid w:val="00302BC0"/>
    <w:rsid w:val="00304F32"/>
    <w:rsid w:val="00312957"/>
    <w:rsid w:val="00323F3F"/>
    <w:rsid w:val="0033363C"/>
    <w:rsid w:val="00341531"/>
    <w:rsid w:val="003424D7"/>
    <w:rsid w:val="00342DE0"/>
    <w:rsid w:val="00342F53"/>
    <w:rsid w:val="00346719"/>
    <w:rsid w:val="003563CF"/>
    <w:rsid w:val="00361A7D"/>
    <w:rsid w:val="00367A8C"/>
    <w:rsid w:val="003705C1"/>
    <w:rsid w:val="00371349"/>
    <w:rsid w:val="003862E9"/>
    <w:rsid w:val="003A3FCB"/>
    <w:rsid w:val="003B21FA"/>
    <w:rsid w:val="003C2CA2"/>
    <w:rsid w:val="003C5DA1"/>
    <w:rsid w:val="003D5FD0"/>
    <w:rsid w:val="003E7400"/>
    <w:rsid w:val="00402E14"/>
    <w:rsid w:val="004174AC"/>
    <w:rsid w:val="00431725"/>
    <w:rsid w:val="00433536"/>
    <w:rsid w:val="00456022"/>
    <w:rsid w:val="00456E2E"/>
    <w:rsid w:val="004711C0"/>
    <w:rsid w:val="00480333"/>
    <w:rsid w:val="004867D6"/>
    <w:rsid w:val="00487C0B"/>
    <w:rsid w:val="00494377"/>
    <w:rsid w:val="004A5E39"/>
    <w:rsid w:val="004B1089"/>
    <w:rsid w:val="004B5836"/>
    <w:rsid w:val="004B5972"/>
    <w:rsid w:val="004B68E4"/>
    <w:rsid w:val="004C447C"/>
    <w:rsid w:val="004C679C"/>
    <w:rsid w:val="004E54A9"/>
    <w:rsid w:val="005073DB"/>
    <w:rsid w:val="005108DA"/>
    <w:rsid w:val="005201F3"/>
    <w:rsid w:val="00526763"/>
    <w:rsid w:val="005278C6"/>
    <w:rsid w:val="00545E73"/>
    <w:rsid w:val="00550B1B"/>
    <w:rsid w:val="0056346A"/>
    <w:rsid w:val="005701C7"/>
    <w:rsid w:val="00591D20"/>
    <w:rsid w:val="00592B02"/>
    <w:rsid w:val="00593216"/>
    <w:rsid w:val="005A1A99"/>
    <w:rsid w:val="005B4830"/>
    <w:rsid w:val="005B5CF2"/>
    <w:rsid w:val="005E4341"/>
    <w:rsid w:val="005E47FF"/>
    <w:rsid w:val="005F5885"/>
    <w:rsid w:val="00611B03"/>
    <w:rsid w:val="00612293"/>
    <w:rsid w:val="00616AFE"/>
    <w:rsid w:val="00625D2C"/>
    <w:rsid w:val="0062753A"/>
    <w:rsid w:val="0063005C"/>
    <w:rsid w:val="006328E6"/>
    <w:rsid w:val="00637BCB"/>
    <w:rsid w:val="00656647"/>
    <w:rsid w:val="0066443F"/>
    <w:rsid w:val="00665998"/>
    <w:rsid w:val="00681986"/>
    <w:rsid w:val="00684293"/>
    <w:rsid w:val="00685D03"/>
    <w:rsid w:val="00685DAF"/>
    <w:rsid w:val="0069016C"/>
    <w:rsid w:val="00690E6C"/>
    <w:rsid w:val="0069116D"/>
    <w:rsid w:val="006979EF"/>
    <w:rsid w:val="00707755"/>
    <w:rsid w:val="00723D0D"/>
    <w:rsid w:val="00726802"/>
    <w:rsid w:val="00732902"/>
    <w:rsid w:val="007350F0"/>
    <w:rsid w:val="007405C4"/>
    <w:rsid w:val="00743BFB"/>
    <w:rsid w:val="0074698B"/>
    <w:rsid w:val="0075030E"/>
    <w:rsid w:val="00750BBF"/>
    <w:rsid w:val="00755E40"/>
    <w:rsid w:val="00774FAE"/>
    <w:rsid w:val="00781827"/>
    <w:rsid w:val="007826FC"/>
    <w:rsid w:val="007842E5"/>
    <w:rsid w:val="007844BC"/>
    <w:rsid w:val="00787589"/>
    <w:rsid w:val="0078771D"/>
    <w:rsid w:val="007976BF"/>
    <w:rsid w:val="007A6C68"/>
    <w:rsid w:val="007A7A68"/>
    <w:rsid w:val="007B0771"/>
    <w:rsid w:val="007C3754"/>
    <w:rsid w:val="007D165F"/>
    <w:rsid w:val="007D23F3"/>
    <w:rsid w:val="007D5937"/>
    <w:rsid w:val="007E376F"/>
    <w:rsid w:val="007F27BF"/>
    <w:rsid w:val="00820E9C"/>
    <w:rsid w:val="00823D1D"/>
    <w:rsid w:val="00824B28"/>
    <w:rsid w:val="0083040C"/>
    <w:rsid w:val="00841E8E"/>
    <w:rsid w:val="008424A5"/>
    <w:rsid w:val="00844DFA"/>
    <w:rsid w:val="00846CAC"/>
    <w:rsid w:val="00856D01"/>
    <w:rsid w:val="008617FB"/>
    <w:rsid w:val="008649BA"/>
    <w:rsid w:val="008779FF"/>
    <w:rsid w:val="008809A0"/>
    <w:rsid w:val="00891D6B"/>
    <w:rsid w:val="008A41AE"/>
    <w:rsid w:val="008B06D7"/>
    <w:rsid w:val="008B0BEA"/>
    <w:rsid w:val="008D15A4"/>
    <w:rsid w:val="00900660"/>
    <w:rsid w:val="0090498C"/>
    <w:rsid w:val="00905B92"/>
    <w:rsid w:val="00907A49"/>
    <w:rsid w:val="0091255B"/>
    <w:rsid w:val="00914AD7"/>
    <w:rsid w:val="0091606B"/>
    <w:rsid w:val="0092351C"/>
    <w:rsid w:val="009426B5"/>
    <w:rsid w:val="00942D2D"/>
    <w:rsid w:val="00951F79"/>
    <w:rsid w:val="00953A3A"/>
    <w:rsid w:val="00961ACC"/>
    <w:rsid w:val="0096698F"/>
    <w:rsid w:val="00976757"/>
    <w:rsid w:val="0098752D"/>
    <w:rsid w:val="00987F8C"/>
    <w:rsid w:val="009C1954"/>
    <w:rsid w:val="009C6EB7"/>
    <w:rsid w:val="009D292C"/>
    <w:rsid w:val="009D361C"/>
    <w:rsid w:val="009D508C"/>
    <w:rsid w:val="009E06BA"/>
    <w:rsid w:val="009F5162"/>
    <w:rsid w:val="009F693D"/>
    <w:rsid w:val="00A0288F"/>
    <w:rsid w:val="00A2293B"/>
    <w:rsid w:val="00A23D35"/>
    <w:rsid w:val="00A30958"/>
    <w:rsid w:val="00A33DAD"/>
    <w:rsid w:val="00A343A1"/>
    <w:rsid w:val="00A454F9"/>
    <w:rsid w:val="00A61EB6"/>
    <w:rsid w:val="00A754D8"/>
    <w:rsid w:val="00A92E86"/>
    <w:rsid w:val="00AA2025"/>
    <w:rsid w:val="00AB70CA"/>
    <w:rsid w:val="00AC1653"/>
    <w:rsid w:val="00AC348F"/>
    <w:rsid w:val="00AD0F21"/>
    <w:rsid w:val="00AD1A2D"/>
    <w:rsid w:val="00AE66B9"/>
    <w:rsid w:val="00AF0E9D"/>
    <w:rsid w:val="00B02C72"/>
    <w:rsid w:val="00B04013"/>
    <w:rsid w:val="00B04A8D"/>
    <w:rsid w:val="00B05131"/>
    <w:rsid w:val="00B20D46"/>
    <w:rsid w:val="00B21B93"/>
    <w:rsid w:val="00B2630E"/>
    <w:rsid w:val="00B34595"/>
    <w:rsid w:val="00B5151B"/>
    <w:rsid w:val="00B53F38"/>
    <w:rsid w:val="00B54A04"/>
    <w:rsid w:val="00B659E1"/>
    <w:rsid w:val="00B71986"/>
    <w:rsid w:val="00B770F2"/>
    <w:rsid w:val="00B8216B"/>
    <w:rsid w:val="00B976EE"/>
    <w:rsid w:val="00BA1EFE"/>
    <w:rsid w:val="00BA4C0D"/>
    <w:rsid w:val="00BA6386"/>
    <w:rsid w:val="00BB2B50"/>
    <w:rsid w:val="00BB64E4"/>
    <w:rsid w:val="00BB6F52"/>
    <w:rsid w:val="00BC2EC4"/>
    <w:rsid w:val="00BD1B9C"/>
    <w:rsid w:val="00BD29F7"/>
    <w:rsid w:val="00BF18CA"/>
    <w:rsid w:val="00BF28A9"/>
    <w:rsid w:val="00C02E45"/>
    <w:rsid w:val="00C0693F"/>
    <w:rsid w:val="00C15C72"/>
    <w:rsid w:val="00C252AC"/>
    <w:rsid w:val="00C25AA7"/>
    <w:rsid w:val="00C27761"/>
    <w:rsid w:val="00C3200F"/>
    <w:rsid w:val="00C42553"/>
    <w:rsid w:val="00C56717"/>
    <w:rsid w:val="00C56F07"/>
    <w:rsid w:val="00C66BC4"/>
    <w:rsid w:val="00C67C5C"/>
    <w:rsid w:val="00C76B83"/>
    <w:rsid w:val="00C77BEC"/>
    <w:rsid w:val="00C914A3"/>
    <w:rsid w:val="00C917B6"/>
    <w:rsid w:val="00C953A1"/>
    <w:rsid w:val="00C96B86"/>
    <w:rsid w:val="00CA5088"/>
    <w:rsid w:val="00CA7EAD"/>
    <w:rsid w:val="00CB2334"/>
    <w:rsid w:val="00CB6B4C"/>
    <w:rsid w:val="00CC1DE1"/>
    <w:rsid w:val="00CC3C3D"/>
    <w:rsid w:val="00CD3336"/>
    <w:rsid w:val="00CE0FFF"/>
    <w:rsid w:val="00CE4891"/>
    <w:rsid w:val="00CE6633"/>
    <w:rsid w:val="00CF3E3B"/>
    <w:rsid w:val="00D2198E"/>
    <w:rsid w:val="00D50FC8"/>
    <w:rsid w:val="00D52940"/>
    <w:rsid w:val="00D54DB5"/>
    <w:rsid w:val="00D678EF"/>
    <w:rsid w:val="00D84A34"/>
    <w:rsid w:val="00D90302"/>
    <w:rsid w:val="00D91299"/>
    <w:rsid w:val="00D93610"/>
    <w:rsid w:val="00D96AA4"/>
    <w:rsid w:val="00DA665B"/>
    <w:rsid w:val="00DB07C8"/>
    <w:rsid w:val="00DC710B"/>
    <w:rsid w:val="00DC7487"/>
    <w:rsid w:val="00DD28EC"/>
    <w:rsid w:val="00DD6B7D"/>
    <w:rsid w:val="00DE2443"/>
    <w:rsid w:val="00DF2984"/>
    <w:rsid w:val="00DF72D4"/>
    <w:rsid w:val="00DF77E1"/>
    <w:rsid w:val="00DF7A36"/>
    <w:rsid w:val="00E0187A"/>
    <w:rsid w:val="00E03DF7"/>
    <w:rsid w:val="00E06A88"/>
    <w:rsid w:val="00E23E84"/>
    <w:rsid w:val="00E27591"/>
    <w:rsid w:val="00E4524A"/>
    <w:rsid w:val="00E469CD"/>
    <w:rsid w:val="00E558DF"/>
    <w:rsid w:val="00E575B9"/>
    <w:rsid w:val="00E70C2A"/>
    <w:rsid w:val="00E7186C"/>
    <w:rsid w:val="00E7382A"/>
    <w:rsid w:val="00E77AC9"/>
    <w:rsid w:val="00E8054D"/>
    <w:rsid w:val="00EB0142"/>
    <w:rsid w:val="00EB17FC"/>
    <w:rsid w:val="00EB326C"/>
    <w:rsid w:val="00EC6470"/>
    <w:rsid w:val="00ED0D36"/>
    <w:rsid w:val="00F009F8"/>
    <w:rsid w:val="00F22D4F"/>
    <w:rsid w:val="00F3677D"/>
    <w:rsid w:val="00F3756E"/>
    <w:rsid w:val="00F44088"/>
    <w:rsid w:val="00F6798C"/>
    <w:rsid w:val="00F805CE"/>
    <w:rsid w:val="00F90319"/>
    <w:rsid w:val="00F9486D"/>
    <w:rsid w:val="00F9597B"/>
    <w:rsid w:val="00F95DD3"/>
    <w:rsid w:val="00FA63E1"/>
    <w:rsid w:val="00FB5CB5"/>
    <w:rsid w:val="00FD1D24"/>
    <w:rsid w:val="00FD3838"/>
    <w:rsid w:val="00FD610E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30CE"/>
  <w15:chartTrackingRefBased/>
  <w15:docId w15:val="{3111B628-6D53-4A11-B61A-0C6A7071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63CF"/>
  </w:style>
  <w:style w:type="paragraph" w:styleId="Titolo1">
    <w:name w:val="heading 1"/>
    <w:basedOn w:val="Normale"/>
    <w:next w:val="Normale"/>
    <w:link w:val="Titolo1Carattere"/>
    <w:uiPriority w:val="9"/>
    <w:qFormat/>
    <w:rsid w:val="00740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0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0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F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5DA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907A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7A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07A4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23D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3D1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405C4"/>
    <w:pPr>
      <w:outlineLvl w:val="9"/>
    </w:pPr>
    <w:rPr>
      <w:lang w:eastAsia="it-IT"/>
    </w:rPr>
  </w:style>
  <w:style w:type="paragraph" w:customStyle="1" w:styleId="Bando1">
    <w:name w:val="Bando1"/>
    <w:basedOn w:val="Normale"/>
    <w:link w:val="Bando1Carattere"/>
    <w:qFormat/>
    <w:rsid w:val="007405C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ndo1Carattere">
    <w:name w:val="Bando1 Carattere"/>
    <w:basedOn w:val="Carpredefinitoparagrafo"/>
    <w:link w:val="Bando1"/>
    <w:rsid w:val="007405C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05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405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D2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0F19E2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C1F7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52C48"/>
    <w:pPr>
      <w:tabs>
        <w:tab w:val="right" w:leader="dot" w:pos="9628"/>
      </w:tabs>
      <w:spacing w:after="100" w:line="360" w:lineRule="auto"/>
      <w:ind w:left="442"/>
    </w:pPr>
  </w:style>
  <w:style w:type="character" w:styleId="Numeropagina">
    <w:name w:val="page number"/>
    <w:basedOn w:val="Carpredefinitoparagrafo"/>
    <w:rsid w:val="00252C4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62E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62E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62E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469CD"/>
  </w:style>
  <w:style w:type="paragraph" w:styleId="Pidipagina">
    <w:name w:val="footer"/>
    <w:basedOn w:val="Normale"/>
    <w:link w:val="PidipaginaCarattere"/>
    <w:uiPriority w:val="99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9CD"/>
  </w:style>
  <w:style w:type="character" w:styleId="Enfasigrassetto">
    <w:name w:val="Strong"/>
    <w:basedOn w:val="Carpredefinitoparagrafo"/>
    <w:uiPriority w:val="22"/>
    <w:qFormat/>
    <w:rsid w:val="00032B75"/>
    <w:rPr>
      <w:b/>
      <w:bCs/>
    </w:rPr>
  </w:style>
  <w:style w:type="character" w:styleId="Rimandocommento">
    <w:name w:val="annotation reference"/>
    <w:rsid w:val="00FB5CB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B5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FB5CB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69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F694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F588-1BBD-4E89-BA12-71D6A944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 Pescaresi</dc:creator>
  <cp:keywords/>
  <dc:description/>
  <cp:lastModifiedBy>p m</cp:lastModifiedBy>
  <cp:revision>2</cp:revision>
  <dcterms:created xsi:type="dcterms:W3CDTF">2023-07-19T14:32:00Z</dcterms:created>
  <dcterms:modified xsi:type="dcterms:W3CDTF">2023-07-19T14:32:00Z</dcterms:modified>
</cp:coreProperties>
</file>